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9212E9" w:rsidRPr="00CD5BB3" w:rsidTr="009E4263">
        <w:trPr>
          <w:trHeight w:val="900"/>
        </w:trPr>
        <w:tc>
          <w:tcPr>
            <w:tcW w:w="6197" w:type="dxa"/>
          </w:tcPr>
          <w:p w:rsidR="009212E9" w:rsidRDefault="009212E9" w:rsidP="009E4263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9212E9" w:rsidRPr="001163D6" w:rsidRDefault="009212E9" w:rsidP="009E4263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9212E9" w:rsidRPr="001163D6" w:rsidRDefault="00CD5BB3" w:rsidP="009E426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31" style="position:absolute;left:0;text-align:left;z-index:251668480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9212E9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9212E9" w:rsidRDefault="009212E9" w:rsidP="009E426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9212E9" w:rsidRPr="001163D6" w:rsidRDefault="009212E9" w:rsidP="009E426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9212E9" w:rsidRPr="001163D6" w:rsidRDefault="009212E9" w:rsidP="009E426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05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9212E9" w:rsidRDefault="009212E9" w:rsidP="009E426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10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9212E9" w:rsidRPr="001163D6" w:rsidRDefault="009212E9" w:rsidP="009E4263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9212E9" w:rsidRPr="005759DE" w:rsidTr="009E4263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9212E9" w:rsidRPr="001163D6" w:rsidRDefault="009212E9" w:rsidP="009E426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9212E9" w:rsidRPr="001163D6" w:rsidRDefault="009212E9" w:rsidP="009E426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9212E9" w:rsidRPr="001163D6" w:rsidRDefault="009212E9" w:rsidP="009E42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9212E9" w:rsidRPr="001163D6" w:rsidRDefault="009212E9" w:rsidP="009E42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9212E9" w:rsidRPr="001163D6" w:rsidRDefault="009212E9" w:rsidP="009E42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9212E9" w:rsidRPr="001163D6" w:rsidRDefault="009212E9" w:rsidP="009E42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9212E9" w:rsidRPr="005759DE" w:rsidTr="009E4263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/10</w:t>
            </w:r>
          </w:p>
        </w:tc>
        <w:tc>
          <w:tcPr>
            <w:tcW w:w="5102" w:type="dxa"/>
            <w:tcBorders>
              <w:tr2bl w:val="nil"/>
            </w:tcBorders>
          </w:tcPr>
          <w:p w:rsidR="009212E9" w:rsidRPr="007B242E" w:rsidRDefault="009212E9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hát động tuần lễ học tập suốt đời</w:t>
            </w:r>
          </w:p>
        </w:tc>
        <w:tc>
          <w:tcPr>
            <w:tcW w:w="1205" w:type="dxa"/>
            <w:tcBorders>
              <w:tr2bl w:val="nil"/>
            </w:tcBorders>
          </w:tcPr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9212E9" w:rsidRDefault="00CE33B4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các lớp học tiếng anh liên kết</w:t>
            </w:r>
          </w:p>
          <w:p w:rsidR="00CE33B4" w:rsidRPr="00906983" w:rsidRDefault="00CE33B4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Phương Hoa gửi LĐLĐ báo cáo lịch tổ chức HNVC</w:t>
            </w:r>
          </w:p>
        </w:tc>
        <w:tc>
          <w:tcPr>
            <w:tcW w:w="1225" w:type="dxa"/>
            <w:tcBorders>
              <w:tr2bl w:val="nil"/>
            </w:tcBorders>
          </w:tcPr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9212E9" w:rsidRPr="005759DE" w:rsidTr="009E4263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/10</w:t>
            </w:r>
          </w:p>
        </w:tc>
        <w:tc>
          <w:tcPr>
            <w:tcW w:w="5102" w:type="dxa"/>
            <w:tcBorders>
              <w:tr2bl w:val="nil"/>
            </w:tcBorders>
          </w:tcPr>
          <w:p w:rsidR="009212E9" w:rsidRDefault="009212E9" w:rsidP="009E4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2: Đ/c Thúy 4E thi GVG</w:t>
            </w:r>
          </w:p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389">
              <w:rPr>
                <w:rFonts w:ascii="Times New Roman" w:hAnsi="Times New Roman" w:cs="Times New Roman"/>
                <w:sz w:val="24"/>
                <w:szCs w:val="24"/>
              </w:rPr>
              <w:t>8h30’:UBND Quận kiểm tra ATTP và SXH</w:t>
            </w:r>
          </w:p>
        </w:tc>
        <w:tc>
          <w:tcPr>
            <w:tcW w:w="1205" w:type="dxa"/>
            <w:tcBorders>
              <w:tr2bl w:val="nil"/>
            </w:tcBorders>
          </w:tcPr>
          <w:p w:rsidR="009212E9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9212E9" w:rsidRPr="00906983" w:rsidRDefault="00CE33B4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: Tổ chức trung thu cho HS toàn trường</w:t>
            </w:r>
          </w:p>
        </w:tc>
        <w:tc>
          <w:tcPr>
            <w:tcW w:w="1225" w:type="dxa"/>
            <w:tcBorders>
              <w:tr2bl w:val="nil"/>
            </w:tcBorders>
          </w:tcPr>
          <w:p w:rsidR="009212E9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9212E9" w:rsidRPr="005759DE" w:rsidTr="009E4263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/10</w:t>
            </w:r>
          </w:p>
        </w:tc>
        <w:tc>
          <w:tcPr>
            <w:tcW w:w="5102" w:type="dxa"/>
            <w:tcBorders>
              <w:tr2bl w:val="nil"/>
            </w:tcBorders>
          </w:tcPr>
          <w:p w:rsidR="009212E9" w:rsidRPr="00437F02" w:rsidRDefault="000B0389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3B4">
              <w:rPr>
                <w:rFonts w:ascii="Times New Roman" w:hAnsi="Times New Roman" w:cs="Times New Roman"/>
                <w:sz w:val="24"/>
                <w:szCs w:val="24"/>
              </w:rPr>
              <w:t>Tiết 1: Đ/c Lê Hà thi GVG</w:t>
            </w:r>
          </w:p>
        </w:tc>
        <w:tc>
          <w:tcPr>
            <w:tcW w:w="1205" w:type="dxa"/>
            <w:tcBorders>
              <w:tr2bl w:val="nil"/>
            </w:tcBorders>
          </w:tcPr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9212E9" w:rsidRDefault="00CE33B4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3+4: Đ/c Thành + Hường đưa HS đi bơi</w:t>
            </w:r>
          </w:p>
          <w:p w:rsidR="00CE33B4" w:rsidRPr="00437F02" w:rsidRDefault="00CE33B4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40’: Đại hội chi đội mẫu</w:t>
            </w:r>
          </w:p>
        </w:tc>
        <w:tc>
          <w:tcPr>
            <w:tcW w:w="1225" w:type="dxa"/>
            <w:tcBorders>
              <w:tr2bl w:val="nil"/>
            </w:tcBorders>
          </w:tcPr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9212E9" w:rsidRPr="005759DE" w:rsidTr="009E4263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/10</w:t>
            </w:r>
          </w:p>
        </w:tc>
        <w:tc>
          <w:tcPr>
            <w:tcW w:w="5102" w:type="dxa"/>
            <w:tcBorders>
              <w:tr2bl w:val="nil"/>
            </w:tcBorders>
          </w:tcPr>
          <w:p w:rsidR="009212E9" w:rsidRDefault="00CE33B4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Đ/c Lê Hà dự hội nghị LĐLĐ tại nhà văn hóa phường Đức Giang</w:t>
            </w:r>
          </w:p>
          <w:p w:rsidR="00CE33B4" w:rsidRDefault="00CE33B4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Đ/c Trần Hạnh thi GVG; Tiết 2: Đ/c Bích thi GVG</w:t>
            </w:r>
          </w:p>
          <w:p w:rsidR="00CE33B4" w:rsidRPr="00B858E6" w:rsidRDefault="00CE33B4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Đ/c Phương, Tú họp tại hội trường Quận ủy</w:t>
            </w:r>
          </w:p>
        </w:tc>
        <w:tc>
          <w:tcPr>
            <w:tcW w:w="1205" w:type="dxa"/>
            <w:tcBorders>
              <w:tr2bl w:val="nil"/>
            </w:tcBorders>
          </w:tcPr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9212E9" w:rsidRDefault="00CE33B4" w:rsidP="009E4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’: Đ/c Lan Hương, đ/c Diên dự TH Tliệu Bác Hồ tại TH </w:t>
            </w:r>
            <w:r w:rsidR="00AF34AA">
              <w:rPr>
                <w:rFonts w:ascii="Times New Roman" w:hAnsi="Times New Roman" w:cs="Times New Roman"/>
                <w:sz w:val="24"/>
                <w:szCs w:val="24"/>
              </w:rPr>
              <w:t>Ái Mộ B</w:t>
            </w:r>
          </w:p>
          <w:p w:rsidR="00AF34AA" w:rsidRDefault="00AF34AA" w:rsidP="009E4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SINH HOẠT CHUYÊN MÔN (Đ/c Thủy chuyên đề tập đọc)</w:t>
            </w:r>
          </w:p>
          <w:p w:rsidR="00AF34AA" w:rsidRPr="00437F02" w:rsidRDefault="00AF34AA" w:rsidP="009E4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: Tổng duyệt chương trình ATGT; BGH kiểm tra công tác chuẩn bị</w:t>
            </w:r>
          </w:p>
        </w:tc>
        <w:tc>
          <w:tcPr>
            <w:tcW w:w="1225" w:type="dxa"/>
            <w:tcBorders>
              <w:tr2bl w:val="nil"/>
            </w:tcBorders>
          </w:tcPr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9212E9" w:rsidRPr="005759DE" w:rsidTr="009E4263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9212E9" w:rsidRPr="00036B46" w:rsidRDefault="009212E9" w:rsidP="009E4263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06/10</w:t>
            </w:r>
          </w:p>
        </w:tc>
        <w:tc>
          <w:tcPr>
            <w:tcW w:w="5102" w:type="dxa"/>
            <w:tcBorders>
              <w:tr2bl w:val="nil"/>
            </w:tcBorders>
          </w:tcPr>
          <w:p w:rsidR="009212E9" w:rsidRPr="00FA7E07" w:rsidRDefault="00CE33B4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SGD, PGD, CATPHN tổ chức tuyên truyền ATGT</w:t>
            </w:r>
          </w:p>
        </w:tc>
        <w:tc>
          <w:tcPr>
            <w:tcW w:w="1205" w:type="dxa"/>
            <w:tcBorders>
              <w:tr2bl w:val="nil"/>
            </w:tcBorders>
          </w:tcPr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9212E9" w:rsidRDefault="00AF34AA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Họp giao ban BGH, duyệt lịch công tác tuần</w:t>
            </w:r>
          </w:p>
          <w:p w:rsidR="00AF34AA" w:rsidRDefault="00AF34AA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lan Anh y tế kiểm tra VS trường học</w:t>
            </w:r>
          </w:p>
          <w:p w:rsidR="00AF34AA" w:rsidRPr="00FA7E07" w:rsidRDefault="00AF34AA" w:rsidP="009E4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40’: Các chi đội tổ chức đại hội</w:t>
            </w:r>
          </w:p>
        </w:tc>
        <w:tc>
          <w:tcPr>
            <w:tcW w:w="1225" w:type="dxa"/>
            <w:tcBorders>
              <w:tr2bl w:val="nil"/>
            </w:tcBorders>
          </w:tcPr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9212E9" w:rsidRPr="005759DE" w:rsidTr="009E4263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/10</w:t>
            </w:r>
          </w:p>
        </w:tc>
        <w:tc>
          <w:tcPr>
            <w:tcW w:w="5102" w:type="dxa"/>
            <w:tcBorders>
              <w:tr2bl w:val="nil"/>
            </w:tcBorders>
          </w:tcPr>
          <w:p w:rsidR="009212E9" w:rsidRPr="006D5F28" w:rsidRDefault="00CE33B4" w:rsidP="009E426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: UBND Quận kiểm tra công tác vệ sinh, PC SXH</w:t>
            </w:r>
          </w:p>
        </w:tc>
        <w:tc>
          <w:tcPr>
            <w:tcW w:w="1205" w:type="dxa"/>
            <w:tcBorders>
              <w:tr2bl w:val="nil"/>
            </w:tcBorders>
          </w:tcPr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9212E9" w:rsidRPr="00437F02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E9" w:rsidRPr="005759DE" w:rsidTr="009E4263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9212E9" w:rsidRDefault="009212E9" w:rsidP="009E4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8/10</w:t>
            </w:r>
          </w:p>
        </w:tc>
        <w:tc>
          <w:tcPr>
            <w:tcW w:w="5102" w:type="dxa"/>
            <w:tcBorders>
              <w:tr2bl w:val="nil"/>
            </w:tcBorders>
          </w:tcPr>
          <w:p w:rsidR="009212E9" w:rsidRPr="00036B46" w:rsidRDefault="009212E9" w:rsidP="009E4263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9212E9" w:rsidRPr="00036B46" w:rsidRDefault="009212E9" w:rsidP="009E4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9B7" w:rsidRPr="009C10B1" w:rsidRDefault="00E639B7" w:rsidP="00437F02">
      <w:pPr>
        <w:rPr>
          <w:sz w:val="24"/>
          <w:szCs w:val="24"/>
          <w:lang w:val="pt-BR"/>
        </w:rPr>
      </w:pPr>
    </w:p>
    <w:sectPr w:rsidR="00E639B7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B0389"/>
    <w:rsid w:val="001163D6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A1775"/>
    <w:rsid w:val="002C4DBD"/>
    <w:rsid w:val="002D2C55"/>
    <w:rsid w:val="002E1D41"/>
    <w:rsid w:val="002E429F"/>
    <w:rsid w:val="002F4C61"/>
    <w:rsid w:val="002F707D"/>
    <w:rsid w:val="00336FCE"/>
    <w:rsid w:val="003717C6"/>
    <w:rsid w:val="00372FD4"/>
    <w:rsid w:val="00393E32"/>
    <w:rsid w:val="003A2F53"/>
    <w:rsid w:val="003B1330"/>
    <w:rsid w:val="003C08A8"/>
    <w:rsid w:val="003C450C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A17A6"/>
    <w:rsid w:val="005E2F92"/>
    <w:rsid w:val="00614E41"/>
    <w:rsid w:val="00617E84"/>
    <w:rsid w:val="00632F2E"/>
    <w:rsid w:val="0066232F"/>
    <w:rsid w:val="006741A3"/>
    <w:rsid w:val="006A7DB2"/>
    <w:rsid w:val="006C14D0"/>
    <w:rsid w:val="006C1BF1"/>
    <w:rsid w:val="006D5F28"/>
    <w:rsid w:val="006D604A"/>
    <w:rsid w:val="006E481E"/>
    <w:rsid w:val="00726965"/>
    <w:rsid w:val="00727070"/>
    <w:rsid w:val="007368FF"/>
    <w:rsid w:val="00746EBB"/>
    <w:rsid w:val="007538E3"/>
    <w:rsid w:val="00756B0E"/>
    <w:rsid w:val="0078790F"/>
    <w:rsid w:val="007977C8"/>
    <w:rsid w:val="007A2E0D"/>
    <w:rsid w:val="007A6CE9"/>
    <w:rsid w:val="007B242E"/>
    <w:rsid w:val="007B71E5"/>
    <w:rsid w:val="007C0766"/>
    <w:rsid w:val="007C4DBD"/>
    <w:rsid w:val="007D1117"/>
    <w:rsid w:val="007F020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2037F"/>
    <w:rsid w:val="009212E9"/>
    <w:rsid w:val="00933F80"/>
    <w:rsid w:val="009575B3"/>
    <w:rsid w:val="009B59C5"/>
    <w:rsid w:val="009C03E5"/>
    <w:rsid w:val="009C10B1"/>
    <w:rsid w:val="009C5B10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4F4F"/>
    <w:rsid w:val="00AC46C9"/>
    <w:rsid w:val="00AC692C"/>
    <w:rsid w:val="00AD5054"/>
    <w:rsid w:val="00AD6D85"/>
    <w:rsid w:val="00AF34AA"/>
    <w:rsid w:val="00B1426E"/>
    <w:rsid w:val="00B26263"/>
    <w:rsid w:val="00B27E11"/>
    <w:rsid w:val="00B52A66"/>
    <w:rsid w:val="00B627C4"/>
    <w:rsid w:val="00B858E6"/>
    <w:rsid w:val="00B96629"/>
    <w:rsid w:val="00BB654D"/>
    <w:rsid w:val="00BC5014"/>
    <w:rsid w:val="00BD792D"/>
    <w:rsid w:val="00BE2A2A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7B91"/>
    <w:rsid w:val="00CD2866"/>
    <w:rsid w:val="00CD5BB3"/>
    <w:rsid w:val="00CE33B4"/>
    <w:rsid w:val="00CE3775"/>
    <w:rsid w:val="00CF406E"/>
    <w:rsid w:val="00D10BA1"/>
    <w:rsid w:val="00D640A4"/>
    <w:rsid w:val="00D644CE"/>
    <w:rsid w:val="00D741DC"/>
    <w:rsid w:val="00D90EF1"/>
    <w:rsid w:val="00DE7368"/>
    <w:rsid w:val="00E03EC2"/>
    <w:rsid w:val="00E639B7"/>
    <w:rsid w:val="00E660FF"/>
    <w:rsid w:val="00E922C2"/>
    <w:rsid w:val="00E9596F"/>
    <w:rsid w:val="00EB6508"/>
    <w:rsid w:val="00F05965"/>
    <w:rsid w:val="00F17D61"/>
    <w:rsid w:val="00F3163D"/>
    <w:rsid w:val="00F41B56"/>
    <w:rsid w:val="00F5101B"/>
    <w:rsid w:val="00F87B7A"/>
    <w:rsid w:val="00F9710A"/>
    <w:rsid w:val="00FA3BE6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A6B1-72F5-4E29-8248-9B2AB0C8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Nguyen</cp:lastModifiedBy>
  <cp:revision>62</cp:revision>
  <dcterms:created xsi:type="dcterms:W3CDTF">2016-10-03T03:17:00Z</dcterms:created>
  <dcterms:modified xsi:type="dcterms:W3CDTF">2017-10-04T03:47:00Z</dcterms:modified>
</cp:coreProperties>
</file>